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B6" w:rsidRDefault="00630C09" w:rsidP="00132A1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E02B06" wp14:editId="2CDF6158">
                <wp:simplePos x="0" y="0"/>
                <wp:positionH relativeFrom="column">
                  <wp:posOffset>-9525</wp:posOffset>
                </wp:positionH>
                <wp:positionV relativeFrom="paragraph">
                  <wp:posOffset>-61595</wp:posOffset>
                </wp:positionV>
                <wp:extent cx="5990590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Default="001D2637" w:rsidP="004E739B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6" o:title=""/>
                                  </v:shape>
                                  <o:OLEObject Type="Embed" ProgID="MSPhotoEd.3" ShapeID="_x0000_i1026" DrawAspect="Content" ObjectID="_1746854777" r:id="rId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Pr="000301BC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1D2637" w:rsidRPr="00050B25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/Municipality Rahovec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ry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etari i Komunës – Presednik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Municipal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Mayor</w:t>
                              </w:r>
                            </w:p>
                            <w:p w:rsidR="001D2637" w:rsidRPr="00A45A1B" w:rsidRDefault="001D2637" w:rsidP="004E739B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 xml:space="preserve">                   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Default="001D2637" w:rsidP="004E739B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FBA8B29" wp14:editId="12798FDF">
                                    <wp:extent cx="609600" cy="676275"/>
                                    <wp:effectExtent l="0" t="0" r="0" b="9525"/>
                                    <wp:docPr id="6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02B06" id="Group 12" o:spid="_x0000_s1026" style="position:absolute;margin-left:-.75pt;margin-top:-4.85pt;width:471.7pt;height:99pt;z-index:251663360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1D2637" w:rsidRDefault="001D2637" w:rsidP="004E739B">
                        <w:r>
                          <w:object w:dxaOrig="1290" w:dyaOrig="1335">
                            <v:shape id="_x0000_i1026" type="#_x0000_t75" style="width:54pt;height:56.25pt">
                              <v:imagedata r:id="rId6" o:title=""/>
                            </v:shape>
                            <o:OLEObject Type="Embed" ProgID="MSPhotoEd.3" ShapeID="_x0000_i1026" DrawAspect="Content" ObjectID="_1746854777" r:id="rId9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D2637" w:rsidRPr="000301BC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1D2637" w:rsidRPr="00050B25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/Municipality Rahovec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ry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etari i Komunës – Presednik </w:t>
                        </w:r>
                        <w:r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Municipal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Mayor</w:t>
                        </w:r>
                      </w:p>
                      <w:p w:rsidR="001D2637" w:rsidRPr="00A45A1B" w:rsidRDefault="001D2637" w:rsidP="004E739B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  <w:t xml:space="preserve">                   _______________________________________________________</w:t>
                        </w: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D2637" w:rsidRDefault="001D2637" w:rsidP="004E739B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BA8B29" wp14:editId="12798FDF">
                              <wp:extent cx="609600" cy="676275"/>
                              <wp:effectExtent l="0" t="0" r="0" b="9525"/>
                              <wp:docPr id="6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29B6" w:rsidRDefault="007029B6" w:rsidP="007029B6">
      <w:pPr>
        <w:jc w:val="both"/>
      </w:pPr>
    </w:p>
    <w:p w:rsidR="00D7747C" w:rsidRDefault="00D7747C" w:rsidP="007029B6">
      <w:pPr>
        <w:jc w:val="both"/>
      </w:pPr>
    </w:p>
    <w:p w:rsidR="007029B6" w:rsidRPr="006C43C3" w:rsidRDefault="007029B6" w:rsidP="004E739B">
      <w:pPr>
        <w:jc w:val="both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C98E7" wp14:editId="22028127">
                <wp:simplePos x="0" y="0"/>
                <wp:positionH relativeFrom="column">
                  <wp:posOffset>57150</wp:posOffset>
                </wp:positionH>
                <wp:positionV relativeFrom="paragraph">
                  <wp:posOffset>109220</wp:posOffset>
                </wp:positionV>
                <wp:extent cx="5354955" cy="55753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Pr="008826AE" w:rsidRDefault="001D2637" w:rsidP="004E739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98E7" id="Text Box 13" o:spid="_x0000_s1030" type="#_x0000_t202" style="position:absolute;left:0;text-align:left;margin-left:4.5pt;margin-top:8.6pt;width:421.6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GNug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" filled="f" stroked="f">
                <v:textbox>
                  <w:txbxContent>
                    <w:p w:rsidR="001D2637" w:rsidRPr="008826AE" w:rsidRDefault="001D2637" w:rsidP="004E739B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18797" wp14:editId="025B7E35">
                <wp:simplePos x="0" y="0"/>
                <wp:positionH relativeFrom="column">
                  <wp:posOffset>5449570</wp:posOffset>
                </wp:positionH>
                <wp:positionV relativeFrom="paragraph">
                  <wp:posOffset>109220</wp:posOffset>
                </wp:positionV>
                <wp:extent cx="865505" cy="762000"/>
                <wp:effectExtent l="127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Default="001D2637" w:rsidP="007029B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8797" id="Text Box 14" o:spid="_x0000_s1031" type="#_x0000_t202" style="position:absolute;left:0;text-align:left;margin-left:429.1pt;margin-top:8.6pt;width:68.15pt;height:60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" filled="f" stroked="f">
                <v:textbox>
                  <w:txbxContent>
                    <w:p w:rsidR="001D2637" w:rsidRDefault="001D2637" w:rsidP="007029B6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5C46" wp14:editId="67B19291">
                <wp:simplePos x="0" y="0"/>
                <wp:positionH relativeFrom="column">
                  <wp:posOffset>-540385</wp:posOffset>
                </wp:positionH>
                <wp:positionV relativeFrom="paragraph">
                  <wp:posOffset>93980</wp:posOffset>
                </wp:positionV>
                <wp:extent cx="853440" cy="780415"/>
                <wp:effectExtent l="2540" t="254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Default="001D2637" w:rsidP="007029B6">
                            <w:pPr>
                              <w:ind w:left="9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5C46" id="Text Box 15" o:spid="_x0000_s1032" type="#_x0000_t202" style="position:absolute;left:0;text-align:left;margin-left:-42.55pt;margin-top:7.4pt;width:67.2pt;height:6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" filled="f" stroked="f">
                <v:textbox style="mso-fit-shape-to-text:t">
                  <w:txbxContent>
                    <w:p w:rsidR="001D2637" w:rsidRDefault="001D2637" w:rsidP="007029B6">
                      <w:pPr>
                        <w:ind w:left="90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9B6" w:rsidRPr="00983245" w:rsidRDefault="007029B6" w:rsidP="007029B6">
      <w:pPr>
        <w:rPr>
          <w:b/>
          <w:bCs/>
          <w:u w:val="single"/>
        </w:rPr>
      </w:pPr>
    </w:p>
    <w:p w:rsidR="004E739B" w:rsidRDefault="004E739B" w:rsidP="007029B6"/>
    <w:p w:rsidR="004E739B" w:rsidRDefault="004E739B" w:rsidP="00AC7947">
      <w:pPr>
        <w:jc w:val="both"/>
      </w:pPr>
    </w:p>
    <w:p w:rsidR="007029B6" w:rsidRDefault="007029B6" w:rsidP="007029B6"/>
    <w:p w:rsidR="00646754" w:rsidRDefault="00646754" w:rsidP="007029B6"/>
    <w:p w:rsidR="00646754" w:rsidRDefault="00646754" w:rsidP="007029B6"/>
    <w:p w:rsidR="00646754" w:rsidRPr="00983245" w:rsidRDefault="00646754" w:rsidP="007029B6"/>
    <w:p w:rsidR="007029B6" w:rsidRPr="00983245" w:rsidRDefault="007029B6" w:rsidP="00D30307">
      <w:pPr>
        <w:jc w:val="both"/>
      </w:pPr>
      <w:r w:rsidRPr="00983245">
        <w:t>Në bazë të nenit 13</w:t>
      </w:r>
      <w:r w:rsidR="004E739B">
        <w:t xml:space="preserve"> dhe 58</w:t>
      </w:r>
      <w:r w:rsidRPr="00983245">
        <w:t xml:space="preserve"> të Ligjit për Vetëqeverisje Lokale të Kosovës  Nr.03/L-040</w:t>
      </w:r>
      <w:r w:rsidR="005E6580">
        <w:t>,</w:t>
      </w:r>
      <w:r w:rsidR="006D5D5B">
        <w:t xml:space="preserve"> </w:t>
      </w:r>
      <w:r w:rsidR="000E2679">
        <w:t>nenit 59</w:t>
      </w:r>
      <w:r w:rsidR="00951C5E">
        <w:t xml:space="preserve"> </w:t>
      </w:r>
      <w:r w:rsidR="00CF3FD0">
        <w:t>t</w:t>
      </w:r>
      <w:r w:rsidR="00951C5E">
        <w:t>ë</w:t>
      </w:r>
      <w:r w:rsidR="00CF3FD0">
        <w:t xml:space="preserve"> </w:t>
      </w:r>
      <w:r w:rsidR="006D5D5B">
        <w:t>Ligjit Nr.04/L-042 të</w:t>
      </w:r>
      <w:r w:rsidR="00822AD4">
        <w:t xml:space="preserve"> Prokurimit P</w:t>
      </w:r>
      <w:r w:rsidR="000E2679">
        <w:t>ublik</w:t>
      </w:r>
      <w:r w:rsidR="00822AD4">
        <w:t>,</w:t>
      </w:r>
      <w:r w:rsidR="006D5D5B">
        <w:t xml:space="preserve"> </w:t>
      </w:r>
      <w:r w:rsidR="000A1D40">
        <w:t>nenit 37 të</w:t>
      </w:r>
      <w:r w:rsidR="00822AD4">
        <w:t xml:space="preserve"> L</w:t>
      </w:r>
      <w:r w:rsidR="006D5D5B">
        <w:t>igjit Nr.05/L-068</w:t>
      </w:r>
      <w:r w:rsidR="00AC7947">
        <w:t xml:space="preserve"> </w:t>
      </w:r>
      <w:r w:rsidR="00FA00B5">
        <w:t>p</w:t>
      </w:r>
      <w:r w:rsidR="00AC7947">
        <w:t>ë</w:t>
      </w:r>
      <w:r w:rsidR="00822AD4">
        <w:t>r ndryshimin dhe plotësimin e L</w:t>
      </w:r>
      <w:r w:rsidR="00FA00B5">
        <w:t xml:space="preserve">igjit për </w:t>
      </w:r>
      <w:r w:rsidR="00822AD4">
        <w:t>Prokurimin P</w:t>
      </w:r>
      <w:r w:rsidR="00FA00B5">
        <w:t>ublik,</w:t>
      </w:r>
      <w:r w:rsidR="00840435">
        <w:t xml:space="preserve"> </w:t>
      </w:r>
      <w:r w:rsidR="006A0405">
        <w:t>nenit 69</w:t>
      </w:r>
      <w:r w:rsidR="004E739B">
        <w:t xml:space="preserve"> dhe 92</w:t>
      </w:r>
      <w:r w:rsidR="00095D0F">
        <w:t>,</w:t>
      </w:r>
      <w:r w:rsidRPr="00983245">
        <w:t xml:space="preserve"> të Statutit të Komunës së Rahovecit</w:t>
      </w:r>
      <w:r w:rsidR="00095D0F">
        <w:t>,</w:t>
      </w:r>
      <w:r w:rsidR="006D5D5B">
        <w:t xml:space="preserve"> </w:t>
      </w:r>
      <w:r w:rsidR="004E739B">
        <w:t>Nr.1005</w:t>
      </w:r>
      <w:r w:rsidR="00095D0F">
        <w:t>, të datës 29.</w:t>
      </w:r>
      <w:r w:rsidR="004E739B">
        <w:t>3.2017</w:t>
      </w:r>
      <w:r w:rsidR="000A1E77">
        <w:t>, Kryetari i Komunës</w:t>
      </w:r>
      <w:r w:rsidR="00095D0F">
        <w:t>,</w:t>
      </w:r>
      <w:r w:rsidRPr="00983245">
        <w:t xml:space="preserve"> </w:t>
      </w:r>
      <w:r w:rsidR="00D30307">
        <w:t>merr këtë</w:t>
      </w:r>
      <w:r w:rsidRPr="00983245">
        <w:t xml:space="preserve">:    </w:t>
      </w:r>
    </w:p>
    <w:p w:rsidR="007029B6" w:rsidRDefault="007029B6" w:rsidP="007029B6"/>
    <w:p w:rsidR="002352A3" w:rsidRPr="00983245" w:rsidRDefault="002352A3" w:rsidP="007029B6"/>
    <w:p w:rsidR="007029B6" w:rsidRDefault="007029B6" w:rsidP="00950030">
      <w:pPr>
        <w:jc w:val="center"/>
        <w:rPr>
          <w:b/>
        </w:rPr>
      </w:pPr>
      <w:r w:rsidRPr="00983245">
        <w:rPr>
          <w:b/>
        </w:rPr>
        <w:t>V E N D I M</w:t>
      </w:r>
    </w:p>
    <w:p w:rsidR="004713FB" w:rsidRPr="00983245" w:rsidRDefault="004713FB" w:rsidP="004713FB">
      <w:pPr>
        <w:jc w:val="center"/>
        <w:rPr>
          <w:b/>
        </w:rPr>
      </w:pPr>
      <w:r>
        <w:rPr>
          <w:b/>
        </w:rPr>
        <w:t>Për</w:t>
      </w:r>
      <w:r w:rsidR="008F54AE">
        <w:rPr>
          <w:b/>
        </w:rPr>
        <w:t xml:space="preserve"> caktimin e komisionit </w:t>
      </w:r>
      <w:r w:rsidR="00015A2B">
        <w:rPr>
          <w:b/>
        </w:rPr>
        <w:t xml:space="preserve">për </w:t>
      </w:r>
      <w:r w:rsidR="00095D0F">
        <w:rPr>
          <w:b/>
        </w:rPr>
        <w:t>ri</w:t>
      </w:r>
      <w:r w:rsidR="00015A2B">
        <w:rPr>
          <w:b/>
        </w:rPr>
        <w:t>vlerësimin e ofertave</w:t>
      </w:r>
    </w:p>
    <w:p w:rsidR="007029B6" w:rsidRPr="00983245" w:rsidRDefault="007029B6" w:rsidP="007029B6">
      <w:pPr>
        <w:rPr>
          <w:b/>
        </w:rPr>
      </w:pPr>
    </w:p>
    <w:p w:rsidR="007029B6" w:rsidRPr="006D5D5B" w:rsidRDefault="004713FB" w:rsidP="00C36ACD">
      <w:pPr>
        <w:pStyle w:val="ListParagraph"/>
        <w:numPr>
          <w:ilvl w:val="0"/>
          <w:numId w:val="5"/>
        </w:numPr>
        <w:ind w:left="630"/>
        <w:jc w:val="both"/>
        <w:rPr>
          <w:b/>
          <w:lang w:val="en-US"/>
        </w:rPr>
      </w:pPr>
      <w:r w:rsidRPr="006D5D5B">
        <w:rPr>
          <w:b/>
        </w:rPr>
        <w:t>Caktohet</w:t>
      </w:r>
      <w:r w:rsidR="000E5832">
        <w:t xml:space="preserve"> komisioni</w:t>
      </w:r>
      <w:r w:rsidR="00D7747C">
        <w:t xml:space="preserve"> </w:t>
      </w:r>
      <w:r w:rsidR="00114E45">
        <w:t xml:space="preserve">për </w:t>
      </w:r>
      <w:r w:rsidR="00095D0F">
        <w:t>ri</w:t>
      </w:r>
      <w:r w:rsidR="00114E45">
        <w:t>vlerësimin</w:t>
      </w:r>
      <w:r w:rsidR="00D83ECE">
        <w:t xml:space="preserve"> e</w:t>
      </w:r>
      <w:r w:rsidR="009D1F32">
        <w:t xml:space="preserve"> ofertave</w:t>
      </w:r>
      <w:r w:rsidR="00CF3FD0">
        <w:t xml:space="preserve"> </w:t>
      </w:r>
      <w:r w:rsidR="00636557">
        <w:t>për</w:t>
      </w:r>
      <w:r w:rsidR="00CF3FD0">
        <w:t xml:space="preserve"> projektin:</w:t>
      </w:r>
      <w:r w:rsidR="00822AD4">
        <w:t xml:space="preserve"> </w:t>
      </w:r>
      <w:r w:rsidR="00822AD4" w:rsidRPr="004353E7">
        <w:t>“</w:t>
      </w:r>
      <w:r w:rsidR="008B0F5E">
        <w:t>Furnizim me inventar për nevojat e Komunës së Rahovecit, të cilat nuk janë të përfshira në kontratat e AQP-së</w:t>
      </w:r>
      <w:r w:rsidR="00822AD4" w:rsidRPr="004353E7">
        <w:t>”</w:t>
      </w:r>
      <w:r w:rsidR="00F660C6" w:rsidRPr="004353E7">
        <w:t>,</w:t>
      </w:r>
      <w:r w:rsidR="000E5832" w:rsidRPr="004353E7">
        <w:t xml:space="preserve"> </w:t>
      </w:r>
      <w:r w:rsidR="00F660C6" w:rsidRPr="004353E7">
        <w:t>me Nr.</w:t>
      </w:r>
      <w:r w:rsidR="000E5832" w:rsidRPr="004353E7">
        <w:t xml:space="preserve"> </w:t>
      </w:r>
      <w:r w:rsidR="00CF3FD0" w:rsidRPr="004353E7">
        <w:t>prokurimi:</w:t>
      </w:r>
      <w:r w:rsidR="00BA53AA" w:rsidRPr="004353E7">
        <w:t xml:space="preserve"> </w:t>
      </w:r>
      <w:r w:rsidR="0075197B" w:rsidRPr="004353E7">
        <w:t>623-</w:t>
      </w:r>
      <w:r w:rsidR="005500E6">
        <w:t>23</w:t>
      </w:r>
      <w:r w:rsidR="00D02080" w:rsidRPr="004353E7">
        <w:t>-</w:t>
      </w:r>
      <w:r w:rsidR="008B0F5E">
        <w:t>1684</w:t>
      </w:r>
      <w:r w:rsidR="000A1E77" w:rsidRPr="004353E7">
        <w:t>-</w:t>
      </w:r>
      <w:r w:rsidR="008B0F5E">
        <w:t>1</w:t>
      </w:r>
      <w:r w:rsidR="00D02080" w:rsidRPr="004353E7">
        <w:t>-</w:t>
      </w:r>
      <w:r w:rsidR="008B0F5E">
        <w:t>2</w:t>
      </w:r>
      <w:r w:rsidR="00D931DE" w:rsidRPr="004353E7">
        <w:t>-</w:t>
      </w:r>
      <w:r w:rsidR="00FE2615">
        <w:t>1</w:t>
      </w:r>
      <w:r w:rsidR="00B50EF3" w:rsidRPr="004353E7">
        <w:t xml:space="preserve"> </w:t>
      </w:r>
      <w:r w:rsidR="005500E6">
        <w:t>dhe Nr. të brendshëm</w:t>
      </w:r>
      <w:r w:rsidR="00435EAF" w:rsidRPr="004353E7">
        <w:t xml:space="preserve"> 623-</w:t>
      </w:r>
      <w:r w:rsidR="00FE2615">
        <w:t>23</w:t>
      </w:r>
      <w:r w:rsidR="00435EAF" w:rsidRPr="004353E7">
        <w:t>-</w:t>
      </w:r>
      <w:r w:rsidR="008B0F5E">
        <w:t>021</w:t>
      </w:r>
      <w:r w:rsidR="00435EAF" w:rsidRPr="004353E7">
        <w:t>-</w:t>
      </w:r>
      <w:r w:rsidR="008B0F5E">
        <w:t>1</w:t>
      </w:r>
      <w:r w:rsidR="00435EAF" w:rsidRPr="004353E7">
        <w:t>-</w:t>
      </w:r>
      <w:r w:rsidR="008B0F5E">
        <w:t>2</w:t>
      </w:r>
      <w:r w:rsidR="00435EAF" w:rsidRPr="004353E7">
        <w:t>-</w:t>
      </w:r>
      <w:r w:rsidR="00164AB3">
        <w:t>1</w:t>
      </w:r>
      <w:r w:rsidR="00903014" w:rsidRPr="004353E7">
        <w:t>,</w:t>
      </w:r>
      <w:r w:rsidR="00983245" w:rsidRPr="004353E7">
        <w:t xml:space="preserve"> në </w:t>
      </w:r>
      <w:r w:rsidR="00CD3869" w:rsidRPr="004353E7">
        <w:t xml:space="preserve">këtë </w:t>
      </w:r>
      <w:r w:rsidR="00507569" w:rsidRPr="004353E7">
        <w:t>përbërje</w:t>
      </w:r>
      <w:r w:rsidR="007029B6" w:rsidRPr="00983245">
        <w:t xml:space="preserve">: </w:t>
      </w:r>
    </w:p>
    <w:p w:rsidR="007029B6" w:rsidRPr="00983245" w:rsidRDefault="007029B6" w:rsidP="007F057C">
      <w:pPr>
        <w:pStyle w:val="ListParagraph"/>
        <w:ind w:left="1500"/>
        <w:jc w:val="both"/>
      </w:pPr>
    </w:p>
    <w:p w:rsidR="00822AD4" w:rsidRPr="00822AD4" w:rsidRDefault="00822AD4" w:rsidP="007F057C">
      <w:pPr>
        <w:rPr>
          <w:rFonts w:eastAsiaTheme="minorHAnsi"/>
          <w:b/>
        </w:rPr>
      </w:pPr>
      <w:r>
        <w:rPr>
          <w:b/>
        </w:rPr>
        <w:t xml:space="preserve"> </w:t>
      </w:r>
      <w:r w:rsidR="00901F13">
        <w:rPr>
          <w:b/>
        </w:rPr>
        <w:t xml:space="preserve">               </w:t>
      </w:r>
      <w:r>
        <w:rPr>
          <w:b/>
        </w:rPr>
        <w:t>1.</w:t>
      </w:r>
      <w:r w:rsidR="007029B6" w:rsidRPr="00983245">
        <w:rPr>
          <w:b/>
        </w:rPr>
        <w:t>1</w:t>
      </w:r>
      <w:r w:rsidR="006A0405">
        <w:rPr>
          <w:b/>
        </w:rPr>
        <w:t>.</w:t>
      </w:r>
      <w:r w:rsidRPr="00822AD4">
        <w:rPr>
          <w:rFonts w:eastAsiaTheme="minorHAnsi"/>
          <w:b/>
        </w:rPr>
        <w:t xml:space="preserve"> </w:t>
      </w:r>
      <w:r w:rsidR="00FE2615">
        <w:rPr>
          <w:rFonts w:eastAsiaTheme="minorHAnsi"/>
        </w:rPr>
        <w:t>Jeton Krasniqi</w:t>
      </w:r>
      <w:r w:rsidR="00A70837">
        <w:rPr>
          <w:rFonts w:eastAsiaTheme="minorHAnsi"/>
        </w:rPr>
        <w:t>, k</w:t>
      </w:r>
      <w:r w:rsidRPr="00A712BB">
        <w:rPr>
          <w:rFonts w:eastAsiaTheme="minorHAnsi"/>
        </w:rPr>
        <w:t>ryesues</w:t>
      </w:r>
      <w:r w:rsidR="00095D0F">
        <w:rPr>
          <w:rFonts w:eastAsiaTheme="minorHAnsi"/>
        </w:rPr>
        <w:t>,</w:t>
      </w:r>
    </w:p>
    <w:p w:rsidR="00822AD4" w:rsidRPr="00822AD4" w:rsidRDefault="00901F13" w:rsidP="002B1DCD">
      <w:pPr>
        <w:spacing w:line="276" w:lineRule="auto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</w:t>
      </w:r>
      <w:r w:rsidR="002B1DCD">
        <w:rPr>
          <w:rFonts w:eastAsiaTheme="minorHAnsi"/>
          <w:b/>
        </w:rPr>
        <w:t xml:space="preserve"> </w:t>
      </w:r>
      <w:r w:rsidR="00822AD4" w:rsidRPr="00822AD4">
        <w:rPr>
          <w:rFonts w:eastAsiaTheme="minorHAnsi"/>
          <w:b/>
        </w:rPr>
        <w:t>1.2</w:t>
      </w:r>
      <w:r w:rsidR="00E01701">
        <w:rPr>
          <w:rFonts w:eastAsiaTheme="minorHAnsi"/>
          <w:b/>
        </w:rPr>
        <w:t>.</w:t>
      </w:r>
      <w:r w:rsidR="00822AD4" w:rsidRPr="00822AD4">
        <w:rPr>
          <w:rFonts w:eastAsiaTheme="minorHAnsi"/>
          <w:b/>
        </w:rPr>
        <w:t xml:space="preserve"> </w:t>
      </w:r>
      <w:proofErr w:type="spellStart"/>
      <w:r w:rsidR="00025E67">
        <w:rPr>
          <w:rFonts w:eastAsiaTheme="minorHAnsi"/>
        </w:rPr>
        <w:t>Gërmia</w:t>
      </w:r>
      <w:proofErr w:type="spellEnd"/>
      <w:r w:rsidR="00025E67">
        <w:rPr>
          <w:rFonts w:eastAsiaTheme="minorHAnsi"/>
        </w:rPr>
        <w:t xml:space="preserve"> Gashi</w:t>
      </w:r>
      <w:r w:rsidR="00822AD4" w:rsidRPr="00A712BB">
        <w:rPr>
          <w:rFonts w:eastAsiaTheme="minorHAnsi"/>
        </w:rPr>
        <w:t>, anëtar</w:t>
      </w:r>
      <w:r w:rsidR="00025E67">
        <w:rPr>
          <w:rFonts w:eastAsiaTheme="minorHAnsi"/>
        </w:rPr>
        <w:t>e</w:t>
      </w:r>
      <w:r w:rsidR="00095D0F">
        <w:rPr>
          <w:rFonts w:eastAsiaTheme="minorHAnsi"/>
        </w:rPr>
        <w:t>,</w:t>
      </w:r>
    </w:p>
    <w:p w:rsidR="00822AD4" w:rsidRPr="00822AD4" w:rsidRDefault="00901F13" w:rsidP="002B1DCD">
      <w:pPr>
        <w:spacing w:line="276" w:lineRule="auto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</w:t>
      </w:r>
      <w:r w:rsidR="00822AD4" w:rsidRPr="00822AD4">
        <w:rPr>
          <w:rFonts w:eastAsiaTheme="minorHAnsi"/>
          <w:b/>
        </w:rPr>
        <w:t>1.3</w:t>
      </w:r>
      <w:r w:rsidR="00E01701">
        <w:rPr>
          <w:rFonts w:eastAsiaTheme="minorHAnsi"/>
          <w:b/>
        </w:rPr>
        <w:t>.</w:t>
      </w:r>
      <w:r w:rsidR="00B77E7C">
        <w:rPr>
          <w:rFonts w:eastAsiaTheme="minorHAnsi"/>
          <w:b/>
        </w:rPr>
        <w:t xml:space="preserve"> </w:t>
      </w:r>
      <w:r w:rsidR="00025E67">
        <w:rPr>
          <w:rFonts w:eastAsiaTheme="minorHAnsi"/>
        </w:rPr>
        <w:t>Meriton Gashi</w:t>
      </w:r>
      <w:r w:rsidR="00822AD4" w:rsidRPr="00A712BB">
        <w:rPr>
          <w:rFonts w:eastAsiaTheme="minorHAnsi"/>
        </w:rPr>
        <w:t>, anëtar</w:t>
      </w:r>
      <w:r w:rsidR="00095D0F">
        <w:rPr>
          <w:rFonts w:eastAsiaTheme="minorHAnsi"/>
        </w:rPr>
        <w:t>.</w:t>
      </w:r>
    </w:p>
    <w:p w:rsidR="007029B6" w:rsidRPr="00983245" w:rsidRDefault="007029B6" w:rsidP="00822AD4">
      <w:pPr>
        <w:pStyle w:val="ListParagraph"/>
        <w:ind w:left="1500"/>
      </w:pPr>
      <w:r w:rsidRPr="00983245">
        <w:t xml:space="preserve"> </w:t>
      </w:r>
    </w:p>
    <w:p w:rsidR="007029B6" w:rsidRPr="006D5D5B" w:rsidRDefault="002E665D" w:rsidP="00C36ACD">
      <w:pPr>
        <w:pStyle w:val="ListParagraph"/>
        <w:numPr>
          <w:ilvl w:val="0"/>
          <w:numId w:val="5"/>
        </w:numPr>
        <w:ind w:left="630"/>
        <w:jc w:val="both"/>
        <w:rPr>
          <w:b/>
        </w:rPr>
      </w:pPr>
      <w:r>
        <w:t>Komisioni</w:t>
      </w:r>
      <w:r w:rsidR="007029B6" w:rsidRPr="00983245">
        <w:t xml:space="preserve"> k</w:t>
      </w:r>
      <w:r>
        <w:t>a për</w:t>
      </w:r>
      <w:r w:rsidR="00636557">
        <w:t xml:space="preserve"> detyrë të </w:t>
      </w:r>
      <w:r w:rsidR="00114E45">
        <w:t>b</w:t>
      </w:r>
      <w:r w:rsidR="00822AD4">
        <w:t>ë</w:t>
      </w:r>
      <w:r w:rsidR="001C64EF">
        <w:t>jë</w:t>
      </w:r>
      <w:r w:rsidR="00636557">
        <w:t xml:space="preserve"> </w:t>
      </w:r>
      <w:r w:rsidR="00095D0F">
        <w:t>ri</w:t>
      </w:r>
      <w:r w:rsidR="00114E45">
        <w:t>vlerësimin</w:t>
      </w:r>
      <w:r w:rsidR="00CF3FD0">
        <w:t xml:space="preserve"> e ofertave </w:t>
      </w:r>
      <w:r w:rsidR="00636557">
        <w:t>për</w:t>
      </w:r>
      <w:r w:rsidR="004E739B">
        <w:t xml:space="preserve"> </w:t>
      </w:r>
      <w:r w:rsidR="00F54281">
        <w:t xml:space="preserve">projektin </w:t>
      </w:r>
      <w:r w:rsidR="00E13A4F" w:rsidRPr="004353E7">
        <w:t>“</w:t>
      </w:r>
      <w:r w:rsidR="008B0F5E">
        <w:t>Furnizim me inventar për nevojat e Komunës së Rahovecit, të cilat nuk janë të përfshira në kontratat e AQP-së</w:t>
      </w:r>
      <w:r w:rsidR="008B0F5E" w:rsidRPr="004353E7">
        <w:t>”, me Nr. prokurimi: 623-</w:t>
      </w:r>
      <w:r w:rsidR="008B0F5E">
        <w:t>23</w:t>
      </w:r>
      <w:r w:rsidR="008B0F5E" w:rsidRPr="004353E7">
        <w:t>-</w:t>
      </w:r>
      <w:r w:rsidR="008B0F5E">
        <w:t>1684</w:t>
      </w:r>
      <w:r w:rsidR="008B0F5E" w:rsidRPr="004353E7">
        <w:t>-</w:t>
      </w:r>
      <w:r w:rsidR="008B0F5E">
        <w:t>1</w:t>
      </w:r>
      <w:r w:rsidR="008B0F5E" w:rsidRPr="004353E7">
        <w:t>-</w:t>
      </w:r>
      <w:r w:rsidR="008B0F5E">
        <w:t>2</w:t>
      </w:r>
      <w:r w:rsidR="008B0F5E" w:rsidRPr="004353E7">
        <w:t>-</w:t>
      </w:r>
      <w:r w:rsidR="008B0F5E">
        <w:t>1</w:t>
      </w:r>
      <w:r w:rsidR="008B0F5E" w:rsidRPr="004353E7">
        <w:t xml:space="preserve"> </w:t>
      </w:r>
      <w:r w:rsidR="008B0F5E">
        <w:t>dhe Nr. të brendshëm</w:t>
      </w:r>
      <w:r w:rsidR="008B0F5E" w:rsidRPr="004353E7">
        <w:t xml:space="preserve"> 623-</w:t>
      </w:r>
      <w:r w:rsidR="008B0F5E">
        <w:t>23</w:t>
      </w:r>
      <w:r w:rsidR="008B0F5E" w:rsidRPr="004353E7">
        <w:t>-</w:t>
      </w:r>
      <w:r w:rsidR="008B0F5E">
        <w:t>021</w:t>
      </w:r>
      <w:r w:rsidR="008B0F5E" w:rsidRPr="004353E7">
        <w:t>-</w:t>
      </w:r>
      <w:r w:rsidR="008B0F5E">
        <w:t>1</w:t>
      </w:r>
      <w:r w:rsidR="008B0F5E" w:rsidRPr="004353E7">
        <w:t>-</w:t>
      </w:r>
      <w:r w:rsidR="008B0F5E">
        <w:t>2</w:t>
      </w:r>
      <w:r w:rsidR="008B0F5E" w:rsidRPr="004353E7">
        <w:t>-</w:t>
      </w:r>
      <w:r w:rsidR="008B0F5E">
        <w:t>1</w:t>
      </w:r>
      <w:r w:rsidR="004353E7">
        <w:t>.</w:t>
      </w:r>
    </w:p>
    <w:p w:rsidR="007029B6" w:rsidRPr="003A749E" w:rsidRDefault="007029B6" w:rsidP="00AC7947">
      <w:pPr>
        <w:pStyle w:val="ListParagraph"/>
        <w:ind w:left="1500"/>
        <w:jc w:val="both"/>
        <w:rPr>
          <w:b/>
        </w:rPr>
      </w:pPr>
    </w:p>
    <w:p w:rsidR="007029B6" w:rsidRPr="00983245" w:rsidRDefault="00A20E12" w:rsidP="00C36ACD">
      <w:pPr>
        <w:pStyle w:val="ListParagraph"/>
        <w:numPr>
          <w:ilvl w:val="0"/>
          <w:numId w:val="5"/>
        </w:numPr>
        <w:ind w:left="630"/>
        <w:jc w:val="both"/>
      </w:pPr>
      <w:r>
        <w:t>Obligohet</w:t>
      </w:r>
      <w:r w:rsidR="007029B6" w:rsidRPr="00983245">
        <w:t xml:space="preserve"> komis</w:t>
      </w:r>
      <w:r>
        <w:t>ioni që këto punë t</w:t>
      </w:r>
      <w:r w:rsidR="00095D0F">
        <w:rPr>
          <w:lang w:val="en-US"/>
        </w:rPr>
        <w:t>’</w:t>
      </w:r>
      <w:r>
        <w:t>i</w:t>
      </w:r>
      <w:r w:rsidR="00B273DD">
        <w:t xml:space="preserve"> kryej</w:t>
      </w:r>
      <w:r w:rsidR="00095D0F">
        <w:t>ë</w:t>
      </w:r>
      <w:r>
        <w:t xml:space="preserve"> duke</w:t>
      </w:r>
      <w:r w:rsidR="007029B6" w:rsidRPr="00983245">
        <w:t xml:space="preserve"> u bazua</w:t>
      </w:r>
      <w:r>
        <w:t>r në legjislacionin</w:t>
      </w:r>
      <w:r w:rsidR="00B77E7C">
        <w:t xml:space="preserve"> në fuqi.</w:t>
      </w:r>
    </w:p>
    <w:p w:rsidR="007029B6" w:rsidRPr="00983245" w:rsidRDefault="007029B6" w:rsidP="00AC7947">
      <w:pPr>
        <w:pStyle w:val="ListParagraph"/>
        <w:ind w:left="1500"/>
        <w:jc w:val="both"/>
      </w:pPr>
    </w:p>
    <w:p w:rsidR="007029B6" w:rsidRDefault="007029B6" w:rsidP="00C36ACD">
      <w:pPr>
        <w:pStyle w:val="ListParagraph"/>
        <w:numPr>
          <w:ilvl w:val="0"/>
          <w:numId w:val="5"/>
        </w:numPr>
        <w:ind w:left="630"/>
        <w:jc w:val="both"/>
      </w:pPr>
      <w:r w:rsidRPr="00983245">
        <w:t>Komision</w:t>
      </w:r>
      <w:r w:rsidR="00A20E12">
        <w:t>i do të fillojë punën menjëherë</w:t>
      </w:r>
      <w:r w:rsidRPr="00983245">
        <w:t xml:space="preserve"> pas</w:t>
      </w:r>
      <w:r w:rsidR="00A20E12">
        <w:t xml:space="preserve"> nënshkrimit</w:t>
      </w:r>
      <w:r w:rsidR="00D02080">
        <w:t xml:space="preserve"> të këtij v</w:t>
      </w:r>
      <w:r w:rsidR="00CD5619">
        <w:t>endimi</w:t>
      </w:r>
      <w:r w:rsidR="00A20E12">
        <w:t xml:space="preserve"> dhe</w:t>
      </w:r>
      <w:r w:rsidRPr="00983245">
        <w:t xml:space="preserve"> pu</w:t>
      </w:r>
      <w:r w:rsidR="00785A4E">
        <w:t>nët</w:t>
      </w:r>
      <w:r w:rsidR="00A20E12">
        <w:t xml:space="preserve"> duhet të përfundojnë në</w:t>
      </w:r>
      <w:r w:rsidR="00BA53AA">
        <w:t xml:space="preserve"> afat </w:t>
      </w:r>
      <w:r w:rsidR="00785A4E">
        <w:t>jo më shumë se 30 ditë nga hapja e ofertave</w:t>
      </w:r>
      <w:r w:rsidRPr="00983245">
        <w:t>.</w:t>
      </w:r>
    </w:p>
    <w:p w:rsidR="007029B6" w:rsidRPr="00983245" w:rsidRDefault="007029B6" w:rsidP="00AC7947">
      <w:pPr>
        <w:jc w:val="both"/>
      </w:pPr>
    </w:p>
    <w:p w:rsidR="007029B6" w:rsidRPr="00983245" w:rsidRDefault="00CD3869" w:rsidP="00C36ACD">
      <w:pPr>
        <w:pStyle w:val="ListParagraph"/>
        <w:numPr>
          <w:ilvl w:val="0"/>
          <w:numId w:val="5"/>
        </w:numPr>
        <w:ind w:left="630"/>
        <w:jc w:val="both"/>
      </w:pPr>
      <w:r>
        <w:t>Vendimi hyn në fuqi</w:t>
      </w:r>
      <w:r w:rsidR="007029B6" w:rsidRPr="00983245">
        <w:t xml:space="preserve"> </w:t>
      </w:r>
      <w:r>
        <w:t>menjëherë pas</w:t>
      </w:r>
      <w:r w:rsidR="007029B6" w:rsidRPr="00983245">
        <w:t xml:space="preserve"> nënshkrimit.       </w:t>
      </w:r>
    </w:p>
    <w:p w:rsidR="007029B6" w:rsidRPr="00983245" w:rsidRDefault="007029B6" w:rsidP="00AC7947">
      <w:pPr>
        <w:jc w:val="both"/>
        <w:rPr>
          <w:b/>
        </w:rPr>
      </w:pPr>
    </w:p>
    <w:p w:rsidR="007029B6" w:rsidRPr="00983245" w:rsidRDefault="004713FB" w:rsidP="00AC7947">
      <w:pPr>
        <w:jc w:val="both"/>
        <w:rPr>
          <w:b/>
          <w:i/>
        </w:rPr>
      </w:pPr>
      <w:r>
        <w:rPr>
          <w:b/>
          <w:i/>
        </w:rPr>
        <w:t>Vendimi u d</w:t>
      </w:r>
      <w:r w:rsidR="00AC7947">
        <w:rPr>
          <w:b/>
          <w:i/>
        </w:rPr>
        <w:t>ë</w:t>
      </w:r>
      <w:r w:rsidR="006A0405">
        <w:rPr>
          <w:b/>
          <w:i/>
        </w:rPr>
        <w:t>rgo</w:t>
      </w:r>
      <w:r w:rsidR="005A4AEB">
        <w:rPr>
          <w:b/>
          <w:i/>
        </w:rPr>
        <w:t>het</w:t>
      </w:r>
      <w:r w:rsidR="007029B6" w:rsidRPr="00983245">
        <w:rPr>
          <w:b/>
          <w:i/>
        </w:rPr>
        <w:t>:</w:t>
      </w:r>
    </w:p>
    <w:p w:rsidR="006A0405" w:rsidRDefault="007029B6" w:rsidP="00C36ACD">
      <w:pPr>
        <w:pStyle w:val="ListParagraph"/>
        <w:numPr>
          <w:ilvl w:val="0"/>
          <w:numId w:val="3"/>
        </w:numPr>
        <w:ind w:left="720"/>
        <w:jc w:val="both"/>
        <w:rPr>
          <w:b/>
          <w:i/>
        </w:rPr>
      </w:pPr>
      <w:r w:rsidRPr="006A0405">
        <w:rPr>
          <w:b/>
          <w:i/>
        </w:rPr>
        <w:t>Anëtar</w:t>
      </w:r>
      <w:r w:rsidR="00AC7947">
        <w:rPr>
          <w:b/>
          <w:i/>
        </w:rPr>
        <w:t>ëve</w:t>
      </w:r>
      <w:r w:rsidR="00507569" w:rsidRPr="006A0405">
        <w:rPr>
          <w:b/>
          <w:i/>
        </w:rPr>
        <w:t xml:space="preserve"> </w:t>
      </w:r>
      <w:r w:rsidR="00AC7947">
        <w:rPr>
          <w:b/>
          <w:i/>
        </w:rPr>
        <w:t>të</w:t>
      </w:r>
      <w:r w:rsidRPr="006A0405">
        <w:rPr>
          <w:b/>
          <w:i/>
        </w:rPr>
        <w:t xml:space="preserve"> komisionit</w:t>
      </w:r>
      <w:r w:rsidR="00214B13">
        <w:rPr>
          <w:b/>
          <w:i/>
        </w:rPr>
        <w:t>,</w:t>
      </w:r>
      <w:r w:rsidRPr="006A0405">
        <w:rPr>
          <w:b/>
          <w:i/>
        </w:rPr>
        <w:t xml:space="preserve"> </w:t>
      </w:r>
    </w:p>
    <w:p w:rsidR="006A0405" w:rsidRDefault="00AC7947" w:rsidP="00C36ACD">
      <w:pPr>
        <w:pStyle w:val="ListParagraph"/>
        <w:numPr>
          <w:ilvl w:val="0"/>
          <w:numId w:val="3"/>
        </w:numPr>
        <w:ind w:left="720"/>
        <w:jc w:val="both"/>
        <w:rPr>
          <w:b/>
          <w:i/>
        </w:rPr>
      </w:pPr>
      <w:r>
        <w:rPr>
          <w:b/>
          <w:i/>
        </w:rPr>
        <w:t>Zyrës së</w:t>
      </w:r>
      <w:r w:rsidR="006A0405" w:rsidRPr="004E739B">
        <w:rPr>
          <w:b/>
          <w:i/>
        </w:rPr>
        <w:t xml:space="preserve"> Prokurimit</w:t>
      </w:r>
      <w:r w:rsidR="00214B13">
        <w:rPr>
          <w:b/>
          <w:i/>
        </w:rPr>
        <w:t>,</w:t>
      </w:r>
      <w:r w:rsidR="006A0405" w:rsidRPr="004E739B">
        <w:rPr>
          <w:b/>
          <w:i/>
        </w:rPr>
        <w:t xml:space="preserve"> </w:t>
      </w:r>
      <w:r w:rsidR="000A1E77">
        <w:rPr>
          <w:b/>
          <w:i/>
        </w:rPr>
        <w:t>dhe</w:t>
      </w:r>
      <w:r w:rsidR="006A0405" w:rsidRPr="004E739B">
        <w:rPr>
          <w:b/>
          <w:i/>
        </w:rPr>
        <w:t xml:space="preserve"> </w:t>
      </w:r>
    </w:p>
    <w:p w:rsidR="006A0405" w:rsidRPr="006A0405" w:rsidRDefault="006A0405" w:rsidP="00C36ACD">
      <w:pPr>
        <w:pStyle w:val="ListParagraph"/>
        <w:numPr>
          <w:ilvl w:val="0"/>
          <w:numId w:val="3"/>
        </w:numPr>
        <w:ind w:left="720"/>
        <w:jc w:val="both"/>
        <w:rPr>
          <w:b/>
        </w:rPr>
      </w:pPr>
      <w:r w:rsidRPr="006A0405">
        <w:rPr>
          <w:b/>
          <w:i/>
        </w:rPr>
        <w:t>Arkivi</w:t>
      </w:r>
      <w:r w:rsidR="00F46DFE">
        <w:rPr>
          <w:b/>
          <w:i/>
        </w:rPr>
        <w:t>t</w:t>
      </w:r>
      <w:r w:rsidR="00214B13">
        <w:rPr>
          <w:b/>
          <w:i/>
        </w:rPr>
        <w:t>.</w:t>
      </w:r>
    </w:p>
    <w:p w:rsidR="006A0405" w:rsidRPr="006A0405" w:rsidRDefault="006A0405" w:rsidP="006A0405">
      <w:pPr>
        <w:pStyle w:val="ListParagraph"/>
        <w:ind w:left="1140"/>
        <w:rPr>
          <w:b/>
          <w:i/>
        </w:rPr>
      </w:pPr>
    </w:p>
    <w:p w:rsidR="007029B6" w:rsidRPr="00983245" w:rsidRDefault="006A0405" w:rsidP="007029B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47740A">
        <w:rPr>
          <w:b/>
        </w:rPr>
        <w:t xml:space="preserve"> </w:t>
      </w:r>
      <w:r>
        <w:rPr>
          <w:b/>
        </w:rPr>
        <w:t xml:space="preserve">Smajl Latifi </w:t>
      </w:r>
    </w:p>
    <w:p w:rsidR="007029B6" w:rsidRPr="00983245" w:rsidRDefault="007029B6" w:rsidP="007029B6">
      <w:pPr>
        <w:rPr>
          <w:b/>
        </w:rPr>
      </w:pPr>
      <w:r w:rsidRPr="00983245">
        <w:rPr>
          <w:b/>
        </w:rPr>
        <w:t xml:space="preserve">                                                                                                               </w:t>
      </w:r>
      <w:r w:rsidR="00A20E12">
        <w:rPr>
          <w:b/>
        </w:rPr>
        <w:t xml:space="preserve">   </w:t>
      </w:r>
      <w:r w:rsidR="0047740A">
        <w:rPr>
          <w:b/>
        </w:rPr>
        <w:t xml:space="preserve"> </w:t>
      </w:r>
      <w:r w:rsidRPr="00983245">
        <w:rPr>
          <w:b/>
        </w:rPr>
        <w:t>__________</w:t>
      </w:r>
      <w:r w:rsidR="00A20E12">
        <w:rPr>
          <w:b/>
        </w:rPr>
        <w:t>_______</w:t>
      </w:r>
      <w:r w:rsidRPr="00983245">
        <w:rPr>
          <w:b/>
        </w:rPr>
        <w:t xml:space="preserve">       </w:t>
      </w:r>
    </w:p>
    <w:p w:rsidR="007029B6" w:rsidRPr="00983245" w:rsidRDefault="007029B6" w:rsidP="007029B6">
      <w:pPr>
        <w:rPr>
          <w:b/>
        </w:rPr>
      </w:pPr>
      <w:r w:rsidRPr="00983245">
        <w:rPr>
          <w:b/>
        </w:rPr>
        <w:t xml:space="preserve">                                                                                                    </w:t>
      </w:r>
      <w:r w:rsidR="004E739B">
        <w:rPr>
          <w:b/>
        </w:rPr>
        <w:t xml:space="preserve">               </w:t>
      </w:r>
      <w:r w:rsidR="009D1F32">
        <w:rPr>
          <w:b/>
        </w:rPr>
        <w:t>Kryetar</w:t>
      </w:r>
      <w:r w:rsidR="006A0405">
        <w:rPr>
          <w:b/>
        </w:rPr>
        <w:t xml:space="preserve"> i Komunës</w:t>
      </w:r>
      <w:r w:rsidR="004E739B">
        <w:rPr>
          <w:b/>
        </w:rPr>
        <w:t xml:space="preserve">    </w:t>
      </w:r>
      <w:r w:rsidRPr="00983245">
        <w:rPr>
          <w:b/>
        </w:rPr>
        <w:t xml:space="preserve"> </w:t>
      </w:r>
    </w:p>
    <w:p w:rsidR="00A850DC" w:rsidRPr="00983245" w:rsidRDefault="00A850DC"/>
    <w:p w:rsidR="0040373F" w:rsidRPr="007029B6" w:rsidRDefault="0040373F"/>
    <w:sectPr w:rsidR="0040373F" w:rsidRPr="007029B6" w:rsidSect="00B837A2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B7D9C"/>
    <w:multiLevelType w:val="hybridMultilevel"/>
    <w:tmpl w:val="36DCFB1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2A027B0"/>
    <w:multiLevelType w:val="hybridMultilevel"/>
    <w:tmpl w:val="24C0465A"/>
    <w:lvl w:ilvl="0" w:tplc="81D898C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B323313"/>
    <w:multiLevelType w:val="hybridMultilevel"/>
    <w:tmpl w:val="07F49030"/>
    <w:lvl w:ilvl="0" w:tplc="075A4C2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70885342"/>
    <w:multiLevelType w:val="hybridMultilevel"/>
    <w:tmpl w:val="D69A6AB6"/>
    <w:lvl w:ilvl="0" w:tplc="326016FA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90" w:hanging="360"/>
      </w:pPr>
    </w:lvl>
    <w:lvl w:ilvl="2" w:tplc="041C001B" w:tentative="1">
      <w:start w:val="1"/>
      <w:numFmt w:val="lowerRoman"/>
      <w:lvlText w:val="%3."/>
      <w:lvlJc w:val="right"/>
      <w:pPr>
        <w:ind w:left="2610" w:hanging="180"/>
      </w:pPr>
    </w:lvl>
    <w:lvl w:ilvl="3" w:tplc="041C000F" w:tentative="1">
      <w:start w:val="1"/>
      <w:numFmt w:val="decimal"/>
      <w:lvlText w:val="%4."/>
      <w:lvlJc w:val="left"/>
      <w:pPr>
        <w:ind w:left="3330" w:hanging="360"/>
      </w:pPr>
    </w:lvl>
    <w:lvl w:ilvl="4" w:tplc="041C0019" w:tentative="1">
      <w:start w:val="1"/>
      <w:numFmt w:val="lowerLetter"/>
      <w:lvlText w:val="%5."/>
      <w:lvlJc w:val="left"/>
      <w:pPr>
        <w:ind w:left="4050" w:hanging="360"/>
      </w:pPr>
    </w:lvl>
    <w:lvl w:ilvl="5" w:tplc="041C001B" w:tentative="1">
      <w:start w:val="1"/>
      <w:numFmt w:val="lowerRoman"/>
      <w:lvlText w:val="%6."/>
      <w:lvlJc w:val="right"/>
      <w:pPr>
        <w:ind w:left="4770" w:hanging="180"/>
      </w:pPr>
    </w:lvl>
    <w:lvl w:ilvl="6" w:tplc="041C000F" w:tentative="1">
      <w:start w:val="1"/>
      <w:numFmt w:val="decimal"/>
      <w:lvlText w:val="%7."/>
      <w:lvlJc w:val="left"/>
      <w:pPr>
        <w:ind w:left="5490" w:hanging="360"/>
      </w:pPr>
    </w:lvl>
    <w:lvl w:ilvl="7" w:tplc="041C0019" w:tentative="1">
      <w:start w:val="1"/>
      <w:numFmt w:val="lowerLetter"/>
      <w:lvlText w:val="%8."/>
      <w:lvlJc w:val="left"/>
      <w:pPr>
        <w:ind w:left="6210" w:hanging="360"/>
      </w:pPr>
    </w:lvl>
    <w:lvl w:ilvl="8" w:tplc="041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20E6484"/>
    <w:multiLevelType w:val="hybridMultilevel"/>
    <w:tmpl w:val="07F49030"/>
    <w:lvl w:ilvl="0" w:tplc="075A4C2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9C"/>
    <w:rsid w:val="00015A2B"/>
    <w:rsid w:val="00021355"/>
    <w:rsid w:val="00025E67"/>
    <w:rsid w:val="000348B2"/>
    <w:rsid w:val="0006363A"/>
    <w:rsid w:val="00093E9F"/>
    <w:rsid w:val="00095D0F"/>
    <w:rsid w:val="000A1D40"/>
    <w:rsid w:val="000A1E77"/>
    <w:rsid w:val="000C1A55"/>
    <w:rsid w:val="000E0E9C"/>
    <w:rsid w:val="000E2679"/>
    <w:rsid w:val="000E505E"/>
    <w:rsid w:val="000E5832"/>
    <w:rsid w:val="00114E45"/>
    <w:rsid w:val="00117851"/>
    <w:rsid w:val="00132A17"/>
    <w:rsid w:val="00135D3E"/>
    <w:rsid w:val="00141091"/>
    <w:rsid w:val="00147DFC"/>
    <w:rsid w:val="00164AB3"/>
    <w:rsid w:val="00190F87"/>
    <w:rsid w:val="001979D1"/>
    <w:rsid w:val="001A0AD6"/>
    <w:rsid w:val="001A78BA"/>
    <w:rsid w:val="001B2626"/>
    <w:rsid w:val="001B376F"/>
    <w:rsid w:val="001C64EF"/>
    <w:rsid w:val="001D2637"/>
    <w:rsid w:val="001E238B"/>
    <w:rsid w:val="001F2ED7"/>
    <w:rsid w:val="00214B13"/>
    <w:rsid w:val="0022012F"/>
    <w:rsid w:val="00234683"/>
    <w:rsid w:val="002352A3"/>
    <w:rsid w:val="00255583"/>
    <w:rsid w:val="0025602C"/>
    <w:rsid w:val="00290E66"/>
    <w:rsid w:val="0029592E"/>
    <w:rsid w:val="002B1DCD"/>
    <w:rsid w:val="002B71EF"/>
    <w:rsid w:val="002D3041"/>
    <w:rsid w:val="002E665D"/>
    <w:rsid w:val="00314D46"/>
    <w:rsid w:val="00320EE1"/>
    <w:rsid w:val="00321307"/>
    <w:rsid w:val="00385C3D"/>
    <w:rsid w:val="003A749E"/>
    <w:rsid w:val="003C0643"/>
    <w:rsid w:val="003D3DEA"/>
    <w:rsid w:val="0040373F"/>
    <w:rsid w:val="00424E99"/>
    <w:rsid w:val="004353E7"/>
    <w:rsid w:val="00435EAF"/>
    <w:rsid w:val="004713FB"/>
    <w:rsid w:val="004768B6"/>
    <w:rsid w:val="0047740A"/>
    <w:rsid w:val="004933A4"/>
    <w:rsid w:val="004B6C02"/>
    <w:rsid w:val="004E739B"/>
    <w:rsid w:val="004F7383"/>
    <w:rsid w:val="00507569"/>
    <w:rsid w:val="00533491"/>
    <w:rsid w:val="00546009"/>
    <w:rsid w:val="005500E6"/>
    <w:rsid w:val="005565C3"/>
    <w:rsid w:val="005A4AEB"/>
    <w:rsid w:val="005E6580"/>
    <w:rsid w:val="00604D99"/>
    <w:rsid w:val="00604E26"/>
    <w:rsid w:val="006176CA"/>
    <w:rsid w:val="00630C09"/>
    <w:rsid w:val="00632A7E"/>
    <w:rsid w:val="00634247"/>
    <w:rsid w:val="00636557"/>
    <w:rsid w:val="00646754"/>
    <w:rsid w:val="00662F57"/>
    <w:rsid w:val="006A0405"/>
    <w:rsid w:val="006A5E85"/>
    <w:rsid w:val="006A6931"/>
    <w:rsid w:val="006B5D38"/>
    <w:rsid w:val="006D5D5B"/>
    <w:rsid w:val="006D7CEB"/>
    <w:rsid w:val="006F24ED"/>
    <w:rsid w:val="007029B6"/>
    <w:rsid w:val="007052FE"/>
    <w:rsid w:val="00734621"/>
    <w:rsid w:val="00740290"/>
    <w:rsid w:val="0075197B"/>
    <w:rsid w:val="00776DC8"/>
    <w:rsid w:val="00785A4E"/>
    <w:rsid w:val="007C5361"/>
    <w:rsid w:val="007F057C"/>
    <w:rsid w:val="00801E33"/>
    <w:rsid w:val="00816322"/>
    <w:rsid w:val="00822AD4"/>
    <w:rsid w:val="00840435"/>
    <w:rsid w:val="00887E0C"/>
    <w:rsid w:val="008A19F8"/>
    <w:rsid w:val="008B0F5E"/>
    <w:rsid w:val="008B4388"/>
    <w:rsid w:val="008D174A"/>
    <w:rsid w:val="008D2443"/>
    <w:rsid w:val="008F38E1"/>
    <w:rsid w:val="008F54AE"/>
    <w:rsid w:val="00900370"/>
    <w:rsid w:val="00901F13"/>
    <w:rsid w:val="00903014"/>
    <w:rsid w:val="00905652"/>
    <w:rsid w:val="0093273B"/>
    <w:rsid w:val="00934034"/>
    <w:rsid w:val="00950030"/>
    <w:rsid w:val="00951C5E"/>
    <w:rsid w:val="00961D34"/>
    <w:rsid w:val="00965819"/>
    <w:rsid w:val="00983245"/>
    <w:rsid w:val="009B0E61"/>
    <w:rsid w:val="009B7B29"/>
    <w:rsid w:val="009D1F32"/>
    <w:rsid w:val="009D46BF"/>
    <w:rsid w:val="00A20E12"/>
    <w:rsid w:val="00A65E66"/>
    <w:rsid w:val="00A70837"/>
    <w:rsid w:val="00A712BB"/>
    <w:rsid w:val="00A84679"/>
    <w:rsid w:val="00A850DC"/>
    <w:rsid w:val="00A96AE2"/>
    <w:rsid w:val="00AA2FA7"/>
    <w:rsid w:val="00AC7947"/>
    <w:rsid w:val="00AF30D7"/>
    <w:rsid w:val="00B01C3D"/>
    <w:rsid w:val="00B273DD"/>
    <w:rsid w:val="00B35261"/>
    <w:rsid w:val="00B50EF3"/>
    <w:rsid w:val="00B77E7C"/>
    <w:rsid w:val="00B837A2"/>
    <w:rsid w:val="00B91D00"/>
    <w:rsid w:val="00BA53AA"/>
    <w:rsid w:val="00BB21FD"/>
    <w:rsid w:val="00BC027E"/>
    <w:rsid w:val="00BC51B9"/>
    <w:rsid w:val="00BE6F00"/>
    <w:rsid w:val="00BF1293"/>
    <w:rsid w:val="00BF6CA4"/>
    <w:rsid w:val="00C0481C"/>
    <w:rsid w:val="00C32215"/>
    <w:rsid w:val="00C36ACD"/>
    <w:rsid w:val="00C46F59"/>
    <w:rsid w:val="00C67036"/>
    <w:rsid w:val="00CA1323"/>
    <w:rsid w:val="00CA21ED"/>
    <w:rsid w:val="00CA31F5"/>
    <w:rsid w:val="00CB16E7"/>
    <w:rsid w:val="00CD098E"/>
    <w:rsid w:val="00CD3869"/>
    <w:rsid w:val="00CD5619"/>
    <w:rsid w:val="00CE717D"/>
    <w:rsid w:val="00CF3FD0"/>
    <w:rsid w:val="00D02080"/>
    <w:rsid w:val="00D30307"/>
    <w:rsid w:val="00D61AEC"/>
    <w:rsid w:val="00D7747C"/>
    <w:rsid w:val="00D83ECE"/>
    <w:rsid w:val="00D847B0"/>
    <w:rsid w:val="00D931DE"/>
    <w:rsid w:val="00E01701"/>
    <w:rsid w:val="00E060E1"/>
    <w:rsid w:val="00E13A4F"/>
    <w:rsid w:val="00E14CE3"/>
    <w:rsid w:val="00E24FD5"/>
    <w:rsid w:val="00E26400"/>
    <w:rsid w:val="00E360BB"/>
    <w:rsid w:val="00E769EF"/>
    <w:rsid w:val="00E958AD"/>
    <w:rsid w:val="00EA2D06"/>
    <w:rsid w:val="00EB328A"/>
    <w:rsid w:val="00EB59FC"/>
    <w:rsid w:val="00F23982"/>
    <w:rsid w:val="00F40260"/>
    <w:rsid w:val="00F46DFE"/>
    <w:rsid w:val="00F54281"/>
    <w:rsid w:val="00F60863"/>
    <w:rsid w:val="00F660C6"/>
    <w:rsid w:val="00F71CC3"/>
    <w:rsid w:val="00FA00B5"/>
    <w:rsid w:val="00FE2615"/>
    <w:rsid w:val="00FF2F73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2B238-31CA-4CED-81A4-545459C6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702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029B6"/>
    <w:rPr>
      <w:rFonts w:ascii="Arial" w:eastAsia="Times New Roman" w:hAnsi="Arial" w:cs="Arial"/>
      <w:b/>
      <w:bCs/>
      <w:sz w:val="26"/>
      <w:szCs w:val="26"/>
      <w:lang w:val="sq-AL"/>
    </w:rPr>
  </w:style>
  <w:style w:type="paragraph" w:styleId="ListParagraph">
    <w:name w:val="List Paragraph"/>
    <w:basedOn w:val="Normal"/>
    <w:uiPriority w:val="34"/>
    <w:qFormat/>
    <w:rsid w:val="00702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B6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0D12-DF9C-4168-A094-3EB090FE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Haxhijaha</dc:creator>
  <cp:lastModifiedBy>Fjolla Duraku</cp:lastModifiedBy>
  <cp:revision>2</cp:revision>
  <cp:lastPrinted>2022-08-04T13:30:00Z</cp:lastPrinted>
  <dcterms:created xsi:type="dcterms:W3CDTF">2023-05-24T12:04:00Z</dcterms:created>
  <dcterms:modified xsi:type="dcterms:W3CDTF">2023-05-24T12:04:00Z</dcterms:modified>
</cp:coreProperties>
</file>